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420"/>
        <w:gridCol w:w="280"/>
        <w:gridCol w:w="320"/>
        <w:gridCol w:w="760"/>
        <w:gridCol w:w="1920"/>
        <w:gridCol w:w="440"/>
        <w:gridCol w:w="980"/>
        <w:gridCol w:w="2100"/>
        <w:gridCol w:w="940"/>
        <w:gridCol w:w="80"/>
        <w:gridCol w:w="480"/>
      </w:tblGrid>
      <w:tr w:rsidR="008477AB" w:rsidTr="008477AB">
        <w:trPr>
          <w:trHeight w:val="26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22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1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0"/>
                <w:szCs w:val="10"/>
              </w:rPr>
              <w:t>Data da Solicitação</w:t>
            </w: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1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Número</w:t>
            </w:r>
          </w:p>
        </w:tc>
      </w:tr>
      <w:tr w:rsidR="008477AB" w:rsidTr="008477AB">
        <w:trPr>
          <w:trHeight w:val="150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Nome do </w:t>
            </w:r>
            <w:proofErr w:type="spellStart"/>
            <w:r>
              <w:rPr>
                <w:rFonts w:ascii="Arial" w:hAnsi="Arial" w:cs="Arial"/>
                <w:b/>
                <w:bCs/>
                <w:sz w:val="13"/>
                <w:szCs w:val="13"/>
              </w:rPr>
              <w:t>Solicitante:_____</w:t>
            </w:r>
            <w:r w:rsidR="003656D4">
              <w:rPr>
                <w:rFonts w:ascii="Arial" w:hAnsi="Arial" w:cs="Arial"/>
                <w:b/>
                <w:bCs/>
                <w:sz w:val="13"/>
                <w:szCs w:val="13"/>
              </w:rPr>
              <w:t>Marco</w:t>
            </w:r>
            <w:proofErr w:type="spellEnd"/>
            <w:r w:rsidR="003656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Aurélio Riciard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__________________________________________________________________________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477AB" w:rsidTr="008477AB">
        <w:trPr>
          <w:trHeight w:val="209"/>
        </w:trPr>
        <w:tc>
          <w:tcPr>
            <w:tcW w:w="644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_________________________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477AB" w:rsidTr="008477AB">
        <w:trPr>
          <w:trHeight w:val="3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88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3656D4" w:rsidP="0036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Telefone: 19-9139-3051</w:t>
            </w: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8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E-mail:</w:t>
            </w:r>
            <w:r w:rsidR="003656D4">
              <w:rPr>
                <w:rFonts w:ascii="Arial" w:hAnsi="Arial" w:cs="Arial"/>
                <w:b/>
                <w:bCs/>
                <w:sz w:val="13"/>
                <w:szCs w:val="13"/>
              </w:rPr>
              <w:t>sindicoanamaria@hotmail.com</w:t>
            </w: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20" w:type="dxa"/>
            <w:gridSpan w:val="3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477AB" w:rsidTr="008477AB">
        <w:trPr>
          <w:trHeight w:val="21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dos do Imóvel:</w:t>
            </w:r>
          </w:p>
        </w:tc>
        <w:tc>
          <w:tcPr>
            <w:tcW w:w="1020" w:type="dxa"/>
            <w:gridSpan w:val="3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Casa Nº: _____</w:t>
            </w: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w w:val="98"/>
                <w:sz w:val="13"/>
                <w:szCs w:val="13"/>
              </w:rPr>
              <w:t>Aptº</w:t>
            </w:r>
            <w:proofErr w:type="spellEnd"/>
            <w:r>
              <w:rPr>
                <w:rFonts w:ascii="Arial" w:hAnsi="Arial" w:cs="Arial"/>
                <w:b/>
                <w:bCs/>
                <w:w w:val="98"/>
                <w:sz w:val="13"/>
                <w:szCs w:val="13"/>
              </w:rPr>
              <w:t xml:space="preserve"> Nº: _____</w:t>
            </w:r>
            <w:proofErr w:type="gramStart"/>
            <w:r>
              <w:rPr>
                <w:rFonts w:ascii="Arial" w:hAnsi="Arial" w:cs="Arial"/>
                <w:b/>
                <w:bCs/>
                <w:w w:val="98"/>
                <w:sz w:val="13"/>
                <w:szCs w:val="13"/>
              </w:rPr>
              <w:t>_  Bloco</w:t>
            </w:r>
            <w:proofErr w:type="gramEnd"/>
            <w:r>
              <w:rPr>
                <w:rFonts w:ascii="Arial" w:hAnsi="Arial" w:cs="Arial"/>
                <w:b/>
                <w:bCs/>
                <w:w w:val="98"/>
                <w:sz w:val="13"/>
                <w:szCs w:val="13"/>
              </w:rPr>
              <w:t>: ______</w:t>
            </w: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3"/>
                <w:szCs w:val="13"/>
              </w:rPr>
              <w:t>Àrea</w:t>
            </w:r>
            <w:proofErr w:type="spellEnd"/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Comum</w:t>
            </w:r>
          </w:p>
        </w:tc>
        <w:tc>
          <w:tcPr>
            <w:tcW w:w="2100" w:type="dxa"/>
            <w:vAlign w:val="bottom"/>
          </w:tcPr>
          <w:p w:rsidR="008477AB" w:rsidRDefault="0036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x</w:t>
            </w:r>
            <w:proofErr w:type="gramEnd"/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477AB" w:rsidTr="008477AB">
        <w:trPr>
          <w:trHeight w:val="4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477AB" w:rsidTr="008477AB">
        <w:trPr>
          <w:trHeight w:val="198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3"/>
                <w:sz w:val="13"/>
                <w:szCs w:val="13"/>
              </w:rPr>
              <w:t>Nome do Proprietário:</w:t>
            </w: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477AB" w:rsidTr="008477AB">
        <w:trPr>
          <w:trHeight w:val="4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477AB" w:rsidTr="008477AB">
        <w:trPr>
          <w:trHeight w:val="188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1"/>
                <w:sz w:val="13"/>
                <w:szCs w:val="13"/>
              </w:rPr>
              <w:t>Nome do Condomínio:</w:t>
            </w: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477AB" w:rsidRDefault="0036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d. Ana Maria</w:t>
            </w: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Nº da Obr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50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477AB" w:rsidTr="008477AB">
        <w:trPr>
          <w:trHeight w:val="17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13"/>
                <w:szCs w:val="13"/>
              </w:rPr>
              <w:t>Melhor data para vistoria ao imóvel pela construto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83"/>
        </w:trPr>
        <w:tc>
          <w:tcPr>
            <w:tcW w:w="2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Dia da semana </w:t>
            </w:r>
            <w:proofErr w:type="gramStart"/>
            <w:r>
              <w:rPr>
                <w:rFonts w:ascii="Arial" w:hAnsi="Arial" w:cs="Arial"/>
                <w:b/>
                <w:bCs/>
                <w:sz w:val="13"/>
                <w:szCs w:val="13"/>
              </w:rPr>
              <w:t>( Segunda</w:t>
            </w:r>
            <w:proofErr w:type="gramEnd"/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a Sexta ):</w:t>
            </w: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32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98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Horário:  __</w:t>
            </w:r>
            <w:r w:rsidR="003656D4">
              <w:rPr>
                <w:rFonts w:ascii="Arial" w:hAnsi="Arial" w:cs="Arial"/>
                <w:b/>
                <w:bCs/>
                <w:sz w:val="13"/>
                <w:szCs w:val="13"/>
              </w:rPr>
              <w:t>10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____:____</w:t>
            </w:r>
            <w:r w:rsidR="003656D4">
              <w:rPr>
                <w:rFonts w:ascii="Arial" w:hAnsi="Arial" w:cs="Arial"/>
                <w:b/>
                <w:bCs/>
                <w:sz w:val="13"/>
                <w:szCs w:val="13"/>
              </w:rPr>
              <w:t>00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__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7"/>
                <w:sz w:val="13"/>
                <w:szCs w:val="13"/>
              </w:rPr>
              <w:t>Manhã</w:t>
            </w: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Tarde</w:t>
            </w:r>
          </w:p>
        </w:tc>
        <w:tc>
          <w:tcPr>
            <w:tcW w:w="440" w:type="dxa"/>
            <w:vAlign w:val="bottom"/>
          </w:tcPr>
          <w:p w:rsidR="008477AB" w:rsidRDefault="0036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x</w:t>
            </w:r>
            <w:proofErr w:type="gramEnd"/>
          </w:p>
        </w:tc>
        <w:tc>
          <w:tcPr>
            <w:tcW w:w="98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5"/>
                <w:sz w:val="13"/>
                <w:szCs w:val="13"/>
              </w:rPr>
              <w:t>Emergencial</w:t>
            </w: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477AB" w:rsidTr="008477AB">
        <w:trPr>
          <w:trHeight w:val="69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477AB" w:rsidTr="008477AB">
        <w:trPr>
          <w:trHeight w:val="16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13"/>
                <w:szCs w:val="13"/>
              </w:rPr>
              <w:t>Responsável por atender à Construtora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88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Nome:</w:t>
            </w: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477AB" w:rsidRDefault="0036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dair (Zelador)</w:t>
            </w:r>
          </w:p>
        </w:tc>
        <w:tc>
          <w:tcPr>
            <w:tcW w:w="192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13"/>
                <w:szCs w:val="13"/>
              </w:rPr>
              <w:t>Telefone: (</w:t>
            </w:r>
          </w:p>
        </w:tc>
        <w:tc>
          <w:tcPr>
            <w:tcW w:w="44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477AB" w:rsidTr="008477AB">
        <w:trPr>
          <w:trHeight w:val="259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40" w:type="dxa"/>
            <w:gridSpan w:val="3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ação:</w:t>
            </w: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477AB" w:rsidTr="008477AB">
        <w:trPr>
          <w:trHeight w:val="32"/>
        </w:trPr>
        <w:tc>
          <w:tcPr>
            <w:tcW w:w="95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60"/>
        </w:trPr>
        <w:tc>
          <w:tcPr>
            <w:tcW w:w="956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3"/>
                <w:szCs w:val="13"/>
              </w:rPr>
              <w:t>CASO O IMÓVEL NÃO ESTEJA DISPONÍVEL PARA VISTORIA OU EXECUÇÃO DOS SERVIÇOS NA DATA E HORÁRIO AGENDADO, A SOLICITAÇÃO PODE S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78"/>
        </w:trPr>
        <w:tc>
          <w:tcPr>
            <w:tcW w:w="5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13"/>
                <w:szCs w:val="13"/>
              </w:rPr>
              <w:t>CANCELADA SOB PENA DE PERDA DE GARANTIA E COBRANÇA DA TAXA DE VISIT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3656D4" w:rsidP="0036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 xml:space="preserve">Gostaria de manifestar minha insatisfação quanto ao serviço feito no parquinho do </w:t>
            </w:r>
            <w:proofErr w:type="spellStart"/>
            <w:proofErr w:type="gramStart"/>
            <w:r>
              <w:rPr>
                <w:rFonts w:ascii="Times New Roman" w:hAnsi="Times New Roman"/>
                <w:sz w:val="11"/>
                <w:szCs w:val="11"/>
              </w:rPr>
              <w:t>prédio,pois</w:t>
            </w:r>
            <w:proofErr w:type="spellEnd"/>
            <w:proofErr w:type="gramEnd"/>
            <w:r>
              <w:rPr>
                <w:rFonts w:ascii="Times New Roman" w:hAnsi="Times New Roman"/>
                <w:sz w:val="11"/>
                <w:szCs w:val="11"/>
              </w:rPr>
              <w:t xml:space="preserve"> o solo não foi aterrado devidamente com terra e sim com areia e a grama plantada não pega devido a quantidade de areia colocada em baixo do </w:t>
            </w:r>
            <w:proofErr w:type="spellStart"/>
            <w:r>
              <w:rPr>
                <w:rFonts w:ascii="Times New Roman" w:hAnsi="Times New Roman"/>
                <w:sz w:val="11"/>
                <w:szCs w:val="11"/>
              </w:rPr>
              <w:t>mesmo.Gostaria</w:t>
            </w:r>
            <w:proofErr w:type="spellEnd"/>
            <w:r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1"/>
                <w:szCs w:val="11"/>
              </w:rPr>
              <w:t>tbm</w:t>
            </w:r>
            <w:proofErr w:type="spellEnd"/>
            <w:r>
              <w:rPr>
                <w:rFonts w:ascii="Times New Roman" w:hAnsi="Times New Roman"/>
                <w:sz w:val="11"/>
                <w:szCs w:val="11"/>
              </w:rPr>
              <w:t xml:space="preserve"> de solicitar uma vistoria no </w:t>
            </w:r>
            <w:proofErr w:type="spellStart"/>
            <w:r>
              <w:rPr>
                <w:rFonts w:ascii="Times New Roman" w:hAnsi="Times New Roman"/>
                <w:sz w:val="11"/>
                <w:szCs w:val="11"/>
              </w:rPr>
              <w:t>salao</w:t>
            </w:r>
            <w:proofErr w:type="spellEnd"/>
            <w:r>
              <w:rPr>
                <w:rFonts w:ascii="Times New Roman" w:hAnsi="Times New Roman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1"/>
                <w:szCs w:val="11"/>
              </w:rPr>
              <w:t>defestas</w:t>
            </w:r>
            <w:proofErr w:type="spellEnd"/>
            <w:r>
              <w:rPr>
                <w:rFonts w:ascii="Times New Roman" w:hAnsi="Times New Roman"/>
                <w:sz w:val="11"/>
                <w:szCs w:val="11"/>
              </w:rPr>
              <w:t xml:space="preserve"> e garagens que apresentam infiltrações e nenhuma solução ainda foi apresentada.</w:t>
            </w:r>
            <w:bookmarkStart w:id="0" w:name="_GoBack"/>
            <w:bookmarkEnd w:id="0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8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8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89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477AB" w:rsidTr="008477AB">
        <w:trPr>
          <w:trHeight w:val="18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8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8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8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477AB" w:rsidTr="008477AB">
        <w:trPr>
          <w:trHeight w:val="19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ssinatura do solicitante/proprietário: __________________________________</w:t>
            </w:r>
          </w:p>
        </w:tc>
      </w:tr>
      <w:tr w:rsidR="008477AB" w:rsidTr="008477AB">
        <w:trPr>
          <w:trHeight w:val="39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83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Solicitações recebidas por:</w:t>
            </w: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2"/>
                <w:sz w:val="13"/>
                <w:szCs w:val="13"/>
              </w:rPr>
              <w:t>Data:</w:t>
            </w: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3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8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Encaminhado para:</w:t>
            </w: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:</w:t>
            </w: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3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9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tendimento:</w:t>
            </w: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8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gendado por:</w:t>
            </w:r>
          </w:p>
        </w:tc>
        <w:tc>
          <w:tcPr>
            <w:tcW w:w="44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:</w:t>
            </w: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477AB" w:rsidTr="008477AB">
        <w:trPr>
          <w:trHeight w:val="65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477AB" w:rsidTr="008477AB">
        <w:trPr>
          <w:trHeight w:val="211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40" w:type="dxa"/>
            <w:gridSpan w:val="3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9"/>
                <w:sz w:val="13"/>
                <w:szCs w:val="13"/>
              </w:rPr>
              <w:t>Descrição da Vistoria</w:t>
            </w: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477AB" w:rsidTr="008477AB">
        <w:trPr>
          <w:trHeight w:val="4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477AB" w:rsidTr="008477AB">
        <w:trPr>
          <w:trHeight w:val="198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Procedente</w:t>
            </w: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gridSpan w:val="3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right="2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2"/>
                <w:sz w:val="13"/>
                <w:szCs w:val="13"/>
              </w:rPr>
              <w:t>Não Procedent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477AB" w:rsidTr="008477AB">
        <w:trPr>
          <w:trHeight w:val="46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67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52"/>
        </w:trPr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Aprovado para execução:</w:t>
            </w: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ata:</w:t>
            </w: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477AB" w:rsidTr="008477AB">
        <w:trPr>
          <w:trHeight w:val="305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7AB" w:rsidTr="008477AB">
        <w:trPr>
          <w:trHeight w:val="17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4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9"/>
                <w:sz w:val="13"/>
                <w:szCs w:val="13"/>
              </w:rPr>
              <w:t>Avaliação do Atendimento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57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569" w:lineRule="exact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 Symbol" w:eastAsia="Arial Unicode MS" w:hAnsi="Segoe UI Symbol" w:cs="Segoe UI Symbol"/>
                <w:b/>
                <w:bCs/>
                <w:sz w:val="56"/>
                <w:szCs w:val="56"/>
                <w:vertAlign w:val="subscript"/>
              </w:rPr>
              <w:t>☺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Ótim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56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sz w:val="56"/>
                <w:szCs w:val="56"/>
                <w:vertAlign w:val="subscript"/>
              </w:rPr>
              <w:t>₃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Bom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569" w:lineRule="exact"/>
              <w:ind w:right="2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Times New Roman" w:cs="Arial Unicode MS" w:hint="eastAsia"/>
                <w:b/>
                <w:bCs/>
                <w:sz w:val="56"/>
                <w:szCs w:val="56"/>
                <w:vertAlign w:val="subscript"/>
              </w:rPr>
              <w:t>x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Ruim</w:t>
            </w:r>
            <w:proofErr w:type="spellEnd"/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7AB" w:rsidTr="008477AB">
        <w:trPr>
          <w:trHeight w:val="16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right="2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13"/>
                <w:szCs w:val="13"/>
              </w:rPr>
              <w:t xml:space="preserve">Como você foi atendido ao solicitar os serviços do </w:t>
            </w:r>
            <w:proofErr w:type="gramStart"/>
            <w:r>
              <w:rPr>
                <w:rFonts w:ascii="Arial" w:hAnsi="Arial" w:cs="Arial"/>
                <w:b/>
                <w:bCs/>
                <w:w w:val="90"/>
                <w:sz w:val="13"/>
                <w:szCs w:val="13"/>
              </w:rPr>
              <w:t>SAC ?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52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Comentários:</w:t>
            </w: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477AB" w:rsidTr="008477AB">
        <w:trPr>
          <w:trHeight w:val="55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7AB" w:rsidTr="008477AB">
        <w:trPr>
          <w:trHeight w:val="17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9"/>
                <w:sz w:val="13"/>
                <w:szCs w:val="13"/>
              </w:rPr>
              <w:t xml:space="preserve">Como você qualifica os serviços </w:t>
            </w:r>
            <w:proofErr w:type="gramStart"/>
            <w:r>
              <w:rPr>
                <w:rFonts w:ascii="Arial" w:hAnsi="Arial" w:cs="Arial"/>
                <w:b/>
                <w:bCs/>
                <w:w w:val="89"/>
                <w:sz w:val="13"/>
                <w:szCs w:val="13"/>
              </w:rPr>
              <w:t>prestados ?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77AB" w:rsidTr="008477AB">
        <w:trPr>
          <w:trHeight w:val="152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Comentários:</w:t>
            </w:r>
          </w:p>
        </w:tc>
        <w:tc>
          <w:tcPr>
            <w:tcW w:w="19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477AB" w:rsidTr="008477AB">
        <w:trPr>
          <w:trHeight w:val="588"/>
        </w:trPr>
        <w:tc>
          <w:tcPr>
            <w:tcW w:w="1320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7AB" w:rsidTr="008477AB">
        <w:trPr>
          <w:trHeight w:val="17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40" w:type="dxa"/>
            <w:gridSpan w:val="3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8"/>
                <w:sz w:val="13"/>
                <w:szCs w:val="13"/>
              </w:rPr>
              <w:t>Aceite dos Serviços</w:t>
            </w:r>
          </w:p>
        </w:tc>
        <w:tc>
          <w:tcPr>
            <w:tcW w:w="210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432"/>
        </w:trPr>
        <w:tc>
          <w:tcPr>
            <w:tcW w:w="31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3"/>
                <w:szCs w:val="13"/>
              </w:rPr>
              <w:lastRenderedPageBreak/>
              <w:t>____________________________________________</w:t>
            </w:r>
          </w:p>
        </w:tc>
        <w:tc>
          <w:tcPr>
            <w:tcW w:w="3340" w:type="dxa"/>
            <w:gridSpan w:val="3"/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5"/>
                <w:sz w:val="13"/>
                <w:szCs w:val="13"/>
              </w:rPr>
              <w:t>Data:_________________________</w:t>
            </w:r>
          </w:p>
        </w:tc>
        <w:tc>
          <w:tcPr>
            <w:tcW w:w="3120" w:type="dxa"/>
            <w:gridSpan w:val="3"/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7AB" w:rsidTr="008477AB">
        <w:trPr>
          <w:trHeight w:val="16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Nome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477AB" w:rsidTr="008477AB">
        <w:trPr>
          <w:trHeight w:val="141"/>
        </w:trPr>
        <w:tc>
          <w:tcPr>
            <w:tcW w:w="95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477AB" w:rsidTr="008477AB">
        <w:trPr>
          <w:trHeight w:val="141"/>
        </w:trPr>
        <w:tc>
          <w:tcPr>
            <w:tcW w:w="95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1"/>
                <w:sz w:val="13"/>
                <w:szCs w:val="13"/>
              </w:rPr>
              <w:t xml:space="preserve">Para melhor atendimento, este comunicado deverá ser devolvido em 48hs. Após a sua entrega. Ao e-mail=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at@construtoraalianca.com.b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77AB" w:rsidRDefault="0084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8477AB" w:rsidRDefault="008477AB" w:rsidP="008477A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9349740</wp:posOffset>
                </wp:positionV>
                <wp:extent cx="6379210" cy="199390"/>
                <wp:effectExtent l="2540" t="381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210" cy="1993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A4FD" id="Retângulo 12" o:spid="_x0000_s1026" style="position:absolute;margin-left:.2pt;margin-top:-736.2pt;width:502.3pt;height:1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" o:allowincell="f" fillcolor="silver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8096250</wp:posOffset>
                </wp:positionV>
                <wp:extent cx="6379210" cy="116205"/>
                <wp:effectExtent l="2540" t="0" r="0" b="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210" cy="116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66D96" id="Retângulo 11" o:spid="_x0000_s1026" style="position:absolute;margin-left:.2pt;margin-top:-637.5pt;width:502.3pt;height: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" o:allowincell="f" fillcolor="silver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7641590</wp:posOffset>
                </wp:positionV>
                <wp:extent cx="6379210" cy="109220"/>
                <wp:effectExtent l="254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210" cy="109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E528" id="Retângulo 10" o:spid="_x0000_s1026" style="position:absolute;margin-left:.2pt;margin-top:-601.7pt;width:502.3pt;height: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" o:allowincell="f" fillcolor="silver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7355205</wp:posOffset>
                </wp:positionV>
                <wp:extent cx="6379210" cy="187960"/>
                <wp:effectExtent l="2540" t="0" r="0" b="444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210" cy="187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FC310" id="Retângulo 9" o:spid="_x0000_s1026" style="position:absolute;margin-left:.2pt;margin-top:-579.15pt;width:502.3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" o:allowincell="f" fillcolor="silver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-8113395</wp:posOffset>
                </wp:positionV>
                <wp:extent cx="309880" cy="0"/>
                <wp:effectExtent l="12700" t="11430" r="10795" b="762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7568" id="Conector reto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-638.85pt" to="58.4pt,-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09GAIAADA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" o:allowincell="f" strokeweight=".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780540</wp:posOffset>
            </wp:positionH>
            <wp:positionV relativeFrom="paragraph">
              <wp:posOffset>-8565515</wp:posOffset>
            </wp:positionV>
            <wp:extent cx="147320" cy="135255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361055</wp:posOffset>
            </wp:positionH>
            <wp:positionV relativeFrom="paragraph">
              <wp:posOffset>-8583930</wp:posOffset>
            </wp:positionV>
            <wp:extent cx="153670" cy="13525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429635</wp:posOffset>
            </wp:positionH>
            <wp:positionV relativeFrom="paragraph">
              <wp:posOffset>-7812405</wp:posOffset>
            </wp:positionV>
            <wp:extent cx="153670" cy="13525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042670</wp:posOffset>
            </wp:positionH>
            <wp:positionV relativeFrom="paragraph">
              <wp:posOffset>-7825105</wp:posOffset>
            </wp:positionV>
            <wp:extent cx="151765" cy="135255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86635</wp:posOffset>
            </wp:positionH>
            <wp:positionV relativeFrom="paragraph">
              <wp:posOffset>-7812405</wp:posOffset>
            </wp:positionV>
            <wp:extent cx="151765" cy="13525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-4488180</wp:posOffset>
                </wp:positionV>
                <wp:extent cx="3162300" cy="163195"/>
                <wp:effectExtent l="0" t="0" r="0" b="63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631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7DB8" id="Retângulo 2" o:spid="_x0000_s1026" style="position:absolute;margin-left:253.5pt;margin-top:-353.4pt;width:249pt;height:1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" o:allowincell="f" fillcolor="#a5a5a5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3843655</wp:posOffset>
            </wp:positionV>
            <wp:extent cx="6379210" cy="312420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7AB" w:rsidRDefault="008477AB" w:rsidP="008477AB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7AB">
          <w:pgSz w:w="11900" w:h="16840"/>
          <w:pgMar w:top="315" w:right="940" w:bottom="774" w:left="920" w:header="720" w:footer="720" w:gutter="0"/>
          <w:cols w:space="720"/>
        </w:sectPr>
      </w:pPr>
    </w:p>
    <w:p w:rsidR="008477AB" w:rsidRDefault="008477AB" w:rsidP="008477AB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8477AB" w:rsidRDefault="008477AB" w:rsidP="008477AB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7AB">
          <w:type w:val="continuous"/>
          <w:pgSz w:w="11900" w:h="16840"/>
          <w:pgMar w:top="315" w:right="5920" w:bottom="774" w:left="940" w:header="720" w:footer="720" w:gutter="0"/>
          <w:cols w:space="720"/>
        </w:sectPr>
      </w:pPr>
    </w:p>
    <w:p w:rsidR="008477AB" w:rsidRDefault="008477AB" w:rsidP="008477AB">
      <w:pPr>
        <w:widowControl w:val="0"/>
        <w:autoSpaceDE w:val="0"/>
        <w:autoSpaceDN w:val="0"/>
        <w:adjustRightInd w:val="0"/>
        <w:spacing w:after="0" w:line="20" w:lineRule="exact"/>
      </w:pPr>
    </w:p>
    <w:p w:rsidR="00F64EF8" w:rsidRDefault="00F64EF8"/>
    <w:sectPr w:rsidR="00F64E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B"/>
    <w:rsid w:val="003656D4"/>
    <w:rsid w:val="008477AB"/>
    <w:rsid w:val="00F6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63CF9-411F-4B7E-A689-44C7191C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AB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A3F1-A168-464F-BF49-1CDCDC6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ness VHCI</dc:creator>
  <cp:keywords/>
  <dc:description/>
  <cp:lastModifiedBy>Fitness VHCI</cp:lastModifiedBy>
  <cp:revision>2</cp:revision>
  <dcterms:created xsi:type="dcterms:W3CDTF">2015-03-14T11:16:00Z</dcterms:created>
  <dcterms:modified xsi:type="dcterms:W3CDTF">2015-03-14T11:27:00Z</dcterms:modified>
</cp:coreProperties>
</file>